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DFD0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79218BB1" wp14:editId="16F90F8C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F299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3FBBA3A" w14:textId="50DAB95C" w:rsidR="000B2623" w:rsidRDefault="002E347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14:paraId="5B240EBF" w14:textId="1CA2C26F" w:rsidR="000B2623" w:rsidRPr="00E22CB3" w:rsidRDefault="00F1639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</w:t>
      </w:r>
      <w:r w:rsidR="005B4B4C">
        <w:rPr>
          <w:rFonts w:ascii="Times New Roman" w:hAnsi="Times New Roman" w:cs="Times New Roman"/>
          <w:b/>
          <w:sz w:val="24"/>
          <w:szCs w:val="28"/>
        </w:rPr>
        <w:t>Акушерское дело (Акушерка/Акушер</w:t>
      </w:r>
      <w:r>
        <w:rPr>
          <w:rFonts w:ascii="Times New Roman" w:hAnsi="Times New Roman" w:cs="Times New Roman"/>
          <w:b/>
          <w:sz w:val="24"/>
          <w:szCs w:val="28"/>
        </w:rPr>
        <w:t>)»</w:t>
      </w:r>
      <w:r w:rsidR="00076711" w:rsidRPr="00076711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F34D0C">
        <w:rPr>
          <w:rFonts w:ascii="Times New Roman" w:hAnsi="Times New Roman" w:cs="Times New Roman"/>
          <w:b/>
          <w:sz w:val="24"/>
          <w:szCs w:val="28"/>
        </w:rPr>
        <w:t>Основ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334"/>
      </w:tblGrid>
      <w:tr w:rsidR="000A29CF" w:rsidRPr="000B2623" w14:paraId="4362177B" w14:textId="77777777" w:rsidTr="00F607C7">
        <w:trPr>
          <w:trHeight w:val="555"/>
        </w:trPr>
        <w:tc>
          <w:tcPr>
            <w:tcW w:w="7479" w:type="dxa"/>
            <w:gridSpan w:val="2"/>
            <w:shd w:val="clear" w:color="auto" w:fill="9BDB7F"/>
            <w:vAlign w:val="center"/>
          </w:tcPr>
          <w:p w14:paraId="1156A0C3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1EE46F66" w14:textId="77777777" w:rsidTr="00F607C7">
        <w:tc>
          <w:tcPr>
            <w:tcW w:w="3145" w:type="dxa"/>
            <w:vAlign w:val="center"/>
          </w:tcPr>
          <w:p w14:paraId="252B9DD4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334" w:type="dxa"/>
          </w:tcPr>
          <w:p w14:paraId="1552A72F" w14:textId="4242D600" w:rsidR="000A29CF" w:rsidRPr="000B2623" w:rsidRDefault="003918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-2</w:t>
            </w:r>
            <w:r w:rsidR="00F607C7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03.2024</w:t>
            </w:r>
          </w:p>
        </w:tc>
      </w:tr>
      <w:tr w:rsidR="000A29CF" w:rsidRPr="000B2623" w14:paraId="7F90E32B" w14:textId="77777777" w:rsidTr="00F607C7">
        <w:tc>
          <w:tcPr>
            <w:tcW w:w="3145" w:type="dxa"/>
            <w:vAlign w:val="center"/>
          </w:tcPr>
          <w:p w14:paraId="3C924DCF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334" w:type="dxa"/>
          </w:tcPr>
          <w:p w14:paraId="53BFC90D" w14:textId="07641486" w:rsidR="000A29CF" w:rsidRPr="000B2623" w:rsidRDefault="003918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РС(Я) «</w:t>
            </w:r>
            <w:proofErr w:type="spellStart"/>
            <w:r>
              <w:rPr>
                <w:sz w:val="24"/>
                <w:szCs w:val="28"/>
              </w:rPr>
              <w:t>Нерюнгринский</w:t>
            </w:r>
            <w:proofErr w:type="spellEnd"/>
            <w:r>
              <w:rPr>
                <w:sz w:val="24"/>
                <w:szCs w:val="28"/>
              </w:rPr>
              <w:t xml:space="preserve"> медицинский колледж»</w:t>
            </w:r>
          </w:p>
        </w:tc>
      </w:tr>
      <w:tr w:rsidR="000A29CF" w:rsidRPr="00E22CB3" w14:paraId="787A5301" w14:textId="77777777" w:rsidTr="00F607C7">
        <w:trPr>
          <w:trHeight w:val="480"/>
        </w:trPr>
        <w:tc>
          <w:tcPr>
            <w:tcW w:w="3145" w:type="dxa"/>
            <w:vAlign w:val="center"/>
          </w:tcPr>
          <w:p w14:paraId="7467D497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334" w:type="dxa"/>
          </w:tcPr>
          <w:p w14:paraId="4E539B51" w14:textId="0C1DF3CC" w:rsidR="000A29CF" w:rsidRPr="005B4B4C" w:rsidRDefault="003918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хомирова Лилия Сергеевна</w:t>
            </w:r>
          </w:p>
        </w:tc>
      </w:tr>
      <w:tr w:rsidR="004E6A51" w:rsidRPr="00E22CB3" w14:paraId="0FE7A56D" w14:textId="77777777" w:rsidTr="00F607C7">
        <w:trPr>
          <w:trHeight w:val="480"/>
        </w:trPr>
        <w:tc>
          <w:tcPr>
            <w:tcW w:w="3145" w:type="dxa"/>
            <w:vAlign w:val="center"/>
          </w:tcPr>
          <w:p w14:paraId="07CF52BD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334" w:type="dxa"/>
          </w:tcPr>
          <w:p w14:paraId="71060B2D" w14:textId="0AFAF050" w:rsidR="00F16393" w:rsidRPr="0039185E" w:rsidRDefault="0039185E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9142488821</w:t>
            </w:r>
            <w:r>
              <w:rPr>
                <w:sz w:val="24"/>
                <w:szCs w:val="28"/>
                <w:lang w:val="en-US"/>
              </w:rPr>
              <w:t>guryan78@mail.ru</w:t>
            </w:r>
          </w:p>
        </w:tc>
      </w:tr>
    </w:tbl>
    <w:p w14:paraId="44C2059D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514A9FF4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25E28A8" w14:textId="0A53AB47" w:rsidR="00E22CB3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37072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39185E">
              <w:rPr>
                <w:b/>
                <w:sz w:val="24"/>
                <w:szCs w:val="28"/>
                <w:lang w:val="en-US"/>
              </w:rPr>
              <w:t>1</w:t>
            </w:r>
            <w:r w:rsidR="0039185E">
              <w:rPr>
                <w:b/>
                <w:sz w:val="24"/>
                <w:szCs w:val="28"/>
              </w:rPr>
              <w:t>8</w:t>
            </w:r>
            <w:r w:rsidR="0039185E">
              <w:rPr>
                <w:b/>
                <w:sz w:val="24"/>
                <w:szCs w:val="28"/>
                <w:lang w:val="en-US"/>
              </w:rPr>
              <w:t xml:space="preserve"> </w:t>
            </w:r>
            <w:r w:rsidR="0039185E">
              <w:rPr>
                <w:b/>
                <w:sz w:val="24"/>
                <w:szCs w:val="28"/>
              </w:rPr>
              <w:t>марта»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5204AC30" w14:textId="77777777" w:rsidTr="00DE6C2F">
        <w:tc>
          <w:tcPr>
            <w:tcW w:w="1838" w:type="dxa"/>
          </w:tcPr>
          <w:p w14:paraId="36E73533" w14:textId="77777777" w:rsidR="003C2047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EF0AC09" w14:textId="77777777" w:rsidR="003C2047" w:rsidRPr="00AC74FB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</w:t>
            </w:r>
            <w:r w:rsidR="006D006A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114836" w:rsidRPr="00E22CB3" w14:paraId="3C864F3D" w14:textId="77777777" w:rsidTr="00DE6C2F">
        <w:tc>
          <w:tcPr>
            <w:tcW w:w="1838" w:type="dxa"/>
          </w:tcPr>
          <w:p w14:paraId="184E7BE4" w14:textId="77777777" w:rsidR="00114836" w:rsidRPr="00AC74FB" w:rsidRDefault="00F9227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15F39420" w14:textId="77777777"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5F19BF6" w14:textId="77777777" w:rsidTr="00DE6C2F">
        <w:tc>
          <w:tcPr>
            <w:tcW w:w="1838" w:type="dxa"/>
          </w:tcPr>
          <w:p w14:paraId="079AB92C" w14:textId="77777777" w:rsidR="00114836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</w:t>
            </w:r>
            <w:r w:rsidR="00F92276">
              <w:rPr>
                <w:sz w:val="24"/>
                <w:szCs w:val="24"/>
              </w:rPr>
              <w:t>.0</w:t>
            </w:r>
            <w:r w:rsidR="00606E0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BE7093" w14:textId="77777777"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  <w:r w:rsidR="006D57E8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F37072" w:rsidRPr="00E22CB3" w14:paraId="055182EC" w14:textId="77777777" w:rsidTr="00EE340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F8D6B4" w14:textId="5D7D9CFB" w:rsidR="00F37072" w:rsidRPr="00E22CB3" w:rsidRDefault="00F37072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9185E">
              <w:rPr>
                <w:b/>
                <w:sz w:val="24"/>
                <w:szCs w:val="28"/>
              </w:rPr>
              <w:t>19 марта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2E347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4C3" w:rsidRPr="00AC74FB" w14:paraId="2BEC5307" w14:textId="77777777" w:rsidTr="00EE340F">
        <w:tc>
          <w:tcPr>
            <w:tcW w:w="1838" w:type="dxa"/>
          </w:tcPr>
          <w:p w14:paraId="23184ECF" w14:textId="77777777" w:rsidR="000554C3" w:rsidRDefault="000554C3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76942214" w14:textId="3554EF44" w:rsidR="000554C3" w:rsidRDefault="000554C3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D2B8E">
              <w:rPr>
                <w:sz w:val="24"/>
                <w:szCs w:val="24"/>
              </w:rPr>
              <w:t xml:space="preserve">втрак. </w:t>
            </w:r>
          </w:p>
        </w:tc>
      </w:tr>
      <w:tr w:rsidR="00F37072" w:rsidRPr="00AC74FB" w14:paraId="083C3366" w14:textId="77777777" w:rsidTr="00EE340F">
        <w:tc>
          <w:tcPr>
            <w:tcW w:w="1838" w:type="dxa"/>
          </w:tcPr>
          <w:p w14:paraId="2439ED77" w14:textId="77777777" w:rsidR="00F37072" w:rsidRPr="00AC74FB" w:rsidRDefault="000756B4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D57B15D" w14:textId="77777777" w:rsidR="00F37072" w:rsidRPr="00AC74FB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F37072" w:rsidRPr="00AC74FB" w14:paraId="095EFA97" w14:textId="77777777" w:rsidTr="00EE340F">
        <w:tc>
          <w:tcPr>
            <w:tcW w:w="1838" w:type="dxa"/>
          </w:tcPr>
          <w:p w14:paraId="088C9824" w14:textId="77777777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</w:t>
            </w:r>
            <w:r w:rsidR="00CC37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4B54684" w14:textId="77777777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CC37BD" w:rsidRPr="00AC74FB" w14:paraId="2C53792F" w14:textId="77777777" w:rsidTr="00EE340F">
        <w:tc>
          <w:tcPr>
            <w:tcW w:w="1838" w:type="dxa"/>
          </w:tcPr>
          <w:p w14:paraId="1BC03505" w14:textId="77777777" w:rsidR="00CC37BD" w:rsidRPr="00AC74FB" w:rsidRDefault="00CC37BD" w:rsidP="00CC37B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756B4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</w:t>
            </w:r>
            <w:r w:rsidR="000756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BEC334" w14:textId="77777777" w:rsidR="00CC37BD" w:rsidRDefault="00CD2B8E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. </w:t>
            </w:r>
            <w:r w:rsidR="00CC37BD">
              <w:rPr>
                <w:sz w:val="24"/>
                <w:szCs w:val="24"/>
              </w:rPr>
              <w:t>Тестирование</w:t>
            </w:r>
          </w:p>
        </w:tc>
      </w:tr>
      <w:tr w:rsidR="00F37072" w:rsidRPr="00AC74FB" w14:paraId="3B77175C" w14:textId="77777777" w:rsidTr="00EE340F">
        <w:tc>
          <w:tcPr>
            <w:tcW w:w="1838" w:type="dxa"/>
          </w:tcPr>
          <w:p w14:paraId="195CCB01" w14:textId="77777777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7072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CC37BD">
              <w:rPr>
                <w:sz w:val="24"/>
                <w:szCs w:val="24"/>
              </w:rPr>
              <w:t>0-13.00</w:t>
            </w:r>
          </w:p>
        </w:tc>
        <w:tc>
          <w:tcPr>
            <w:tcW w:w="8618" w:type="dxa"/>
          </w:tcPr>
          <w:p w14:paraId="17E4B16B" w14:textId="77777777" w:rsidR="00F37072" w:rsidRPr="00CC37BD" w:rsidRDefault="00CC37BD" w:rsidP="00CC3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</w:t>
            </w:r>
            <w:r w:rsidR="006C4FBB" w:rsidRPr="006C4FBB">
              <w:rPr>
                <w:sz w:val="24"/>
                <w:szCs w:val="24"/>
              </w:rPr>
              <w:t xml:space="preserve"> </w:t>
            </w:r>
            <w:r w:rsidR="00CD2B8E">
              <w:rPr>
                <w:sz w:val="24"/>
                <w:szCs w:val="24"/>
              </w:rPr>
              <w:t>КЗ, КО</w:t>
            </w:r>
            <w:r>
              <w:rPr>
                <w:sz w:val="24"/>
                <w:szCs w:val="24"/>
              </w:rPr>
              <w:t>, внесение 30% изменений</w:t>
            </w:r>
          </w:p>
        </w:tc>
      </w:tr>
      <w:tr w:rsidR="00F37072" w:rsidRPr="00AC74FB" w14:paraId="47E78841" w14:textId="77777777" w:rsidTr="00EE340F">
        <w:tc>
          <w:tcPr>
            <w:tcW w:w="1838" w:type="dxa"/>
          </w:tcPr>
          <w:p w14:paraId="62C7F4D1" w14:textId="77777777" w:rsidR="00F37072" w:rsidRPr="00AC74FB" w:rsidRDefault="00CC37BD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2C07F24F" w14:textId="77777777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37072" w:rsidRPr="00AC74FB" w14:paraId="61709ED2" w14:textId="77777777" w:rsidTr="00EE340F">
        <w:tc>
          <w:tcPr>
            <w:tcW w:w="1838" w:type="dxa"/>
          </w:tcPr>
          <w:p w14:paraId="1863115D" w14:textId="77777777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="00CC37BD">
              <w:rPr>
                <w:sz w:val="24"/>
                <w:szCs w:val="24"/>
              </w:rPr>
              <w:t>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9DD7E8" w14:textId="77777777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площадкой</w:t>
            </w:r>
            <w:r w:rsidR="00CD2B8E">
              <w:rPr>
                <w:sz w:val="24"/>
                <w:szCs w:val="24"/>
              </w:rPr>
              <w:t>, обучение экспертов</w:t>
            </w:r>
          </w:p>
        </w:tc>
      </w:tr>
      <w:tr w:rsidR="00F37072" w:rsidRPr="00AC74FB" w14:paraId="50EC1A09" w14:textId="77777777" w:rsidTr="00EE340F">
        <w:tc>
          <w:tcPr>
            <w:tcW w:w="1838" w:type="dxa"/>
          </w:tcPr>
          <w:p w14:paraId="3889B954" w14:textId="77777777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6979998" w14:textId="77777777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</w:t>
            </w:r>
          </w:p>
        </w:tc>
      </w:tr>
      <w:tr w:rsidR="00F37072" w:rsidRPr="00AC74FB" w14:paraId="65E5D60E" w14:textId="77777777" w:rsidTr="00EE340F">
        <w:tc>
          <w:tcPr>
            <w:tcW w:w="1838" w:type="dxa"/>
          </w:tcPr>
          <w:p w14:paraId="0CAF9F7E" w14:textId="77777777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="00F37072"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8865E8B" w14:textId="77777777" w:rsidR="00F37072" w:rsidRPr="00CC37BD" w:rsidRDefault="007C4B89" w:rsidP="00397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0756B4">
              <w:rPr>
                <w:sz w:val="24"/>
                <w:szCs w:val="24"/>
              </w:rPr>
              <w:t xml:space="preserve"> ЦСО</w:t>
            </w:r>
            <w:r w:rsidR="00CD2B8E">
              <w:rPr>
                <w:sz w:val="24"/>
                <w:szCs w:val="24"/>
              </w:rPr>
              <w:t xml:space="preserve">, блокировка </w:t>
            </w:r>
            <w:r w:rsidR="003979FE">
              <w:rPr>
                <w:sz w:val="24"/>
                <w:szCs w:val="24"/>
              </w:rPr>
              <w:t>КО</w:t>
            </w:r>
          </w:p>
        </w:tc>
      </w:tr>
      <w:tr w:rsidR="00114836" w:rsidRPr="00E22CB3" w14:paraId="078945E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D51D5F1" w14:textId="394D7E49" w:rsidR="00114836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9185E" w:rsidRPr="002E347D">
              <w:rPr>
                <w:b/>
                <w:sz w:val="24"/>
                <w:szCs w:val="28"/>
              </w:rPr>
              <w:t>«20</w:t>
            </w:r>
            <w:r w:rsidR="0039185E">
              <w:rPr>
                <w:b/>
                <w:sz w:val="24"/>
                <w:szCs w:val="28"/>
              </w:rPr>
              <w:t xml:space="preserve"> марта</w:t>
            </w:r>
            <w:r w:rsidR="002E347D" w:rsidRPr="002E347D">
              <w:rPr>
                <w:b/>
                <w:sz w:val="24"/>
                <w:szCs w:val="28"/>
              </w:rPr>
              <w:t>» 2024 г.</w:t>
            </w:r>
          </w:p>
        </w:tc>
      </w:tr>
      <w:tr w:rsidR="000554C3" w:rsidRPr="00E22CB3" w14:paraId="24B4B37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84AC5F2" w14:textId="77777777" w:rsidR="000554C3" w:rsidRDefault="000554C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27989C66" w14:textId="166BCCE9" w:rsidR="000554C3" w:rsidRDefault="000554C3" w:rsidP="0005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BF4764" w:rsidRPr="00E22CB3" w14:paraId="5AFC83D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355E832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B9ABB1" w14:textId="77777777" w:rsidR="00BF4764" w:rsidRPr="000B2623" w:rsidRDefault="00BF4764" w:rsidP="0022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22744F">
              <w:rPr>
                <w:sz w:val="24"/>
                <w:szCs w:val="24"/>
              </w:rPr>
              <w:t>конкурсантов</w:t>
            </w:r>
          </w:p>
        </w:tc>
      </w:tr>
      <w:tr w:rsidR="00BF4764" w:rsidRPr="00E22CB3" w14:paraId="2AE39414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45B719B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3220340" w14:textId="77777777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F4764" w:rsidRPr="00E22CB3" w14:paraId="3D97FC9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B49755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22744F">
              <w:rPr>
                <w:sz w:val="24"/>
                <w:szCs w:val="24"/>
              </w:rPr>
              <w:t>00-11</w:t>
            </w:r>
            <w:r>
              <w:rPr>
                <w:sz w:val="24"/>
                <w:szCs w:val="24"/>
              </w:rPr>
              <w:t>:</w:t>
            </w:r>
            <w:r w:rsidR="002274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61E9070" w14:textId="77777777" w:rsidR="00BF4764" w:rsidRPr="007454D6" w:rsidRDefault="0022744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, Инструкцией ОС</w:t>
            </w:r>
            <w:r w:rsidR="009356E2">
              <w:rPr>
                <w:sz w:val="24"/>
                <w:szCs w:val="24"/>
              </w:rPr>
              <w:t>. Жеребьевка</w:t>
            </w:r>
          </w:p>
        </w:tc>
      </w:tr>
      <w:tr w:rsidR="00BF4764" w:rsidRPr="00E22CB3" w14:paraId="32D56B6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C12564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.00</w:t>
            </w:r>
          </w:p>
        </w:tc>
        <w:tc>
          <w:tcPr>
            <w:tcW w:w="8618" w:type="dxa"/>
            <w:shd w:val="clear" w:color="auto" w:fill="auto"/>
          </w:tcPr>
          <w:p w14:paraId="2EC41138" w14:textId="77777777" w:rsidR="00BF4764" w:rsidRPr="007454D6" w:rsidRDefault="00BF4764" w:rsidP="0007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22744F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с</w:t>
            </w:r>
            <w:r w:rsidR="006C4FBB" w:rsidRPr="00076711">
              <w:rPr>
                <w:sz w:val="24"/>
                <w:szCs w:val="24"/>
              </w:rPr>
              <w:t xml:space="preserve"> </w:t>
            </w:r>
            <w:r w:rsidR="009E7E03">
              <w:rPr>
                <w:sz w:val="24"/>
                <w:szCs w:val="24"/>
              </w:rPr>
              <w:t>КЗ, обобщенным</w:t>
            </w:r>
            <w:r w:rsidR="00076711">
              <w:rPr>
                <w:sz w:val="24"/>
                <w:szCs w:val="24"/>
              </w:rPr>
              <w:t>и</w:t>
            </w:r>
            <w:r w:rsidR="009E7E03">
              <w:rPr>
                <w:sz w:val="24"/>
                <w:szCs w:val="24"/>
              </w:rPr>
              <w:t xml:space="preserve"> КО, </w:t>
            </w:r>
            <w:r w:rsidR="00F64370">
              <w:rPr>
                <w:sz w:val="24"/>
                <w:szCs w:val="24"/>
              </w:rPr>
              <w:t>рабочим</w:t>
            </w:r>
            <w:r w:rsidR="00076711">
              <w:rPr>
                <w:sz w:val="24"/>
                <w:szCs w:val="24"/>
              </w:rPr>
              <w:t>и</w:t>
            </w:r>
            <w:r w:rsidR="00F64370">
              <w:rPr>
                <w:sz w:val="24"/>
                <w:szCs w:val="24"/>
              </w:rPr>
              <w:t xml:space="preserve"> мест</w:t>
            </w:r>
            <w:r w:rsidR="00076711">
              <w:rPr>
                <w:sz w:val="24"/>
                <w:szCs w:val="24"/>
              </w:rPr>
              <w:t>ами</w:t>
            </w:r>
          </w:p>
        </w:tc>
      </w:tr>
      <w:tr w:rsidR="00BF4764" w:rsidRPr="00E22CB3" w14:paraId="25B6F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865B5C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shd w:val="clear" w:color="auto" w:fill="auto"/>
          </w:tcPr>
          <w:p w14:paraId="7D6BA572" w14:textId="77777777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F4764" w:rsidRPr="00E22CB3" w14:paraId="0CB05A5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F33F3F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CE5C1B" w14:textId="77777777" w:rsidR="00BF4764" w:rsidRPr="007454D6" w:rsidRDefault="00F6437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BF4764" w:rsidRPr="00E22CB3" w14:paraId="67CEDB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4868FF9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4E3188" w14:textId="77777777" w:rsidR="00BF4764" w:rsidRPr="007454D6" w:rsidRDefault="007C4B8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B2623C">
              <w:rPr>
                <w:sz w:val="24"/>
                <w:szCs w:val="24"/>
              </w:rPr>
              <w:t xml:space="preserve"> ЦСО</w:t>
            </w:r>
            <w:r w:rsidR="003979FE">
              <w:rPr>
                <w:sz w:val="24"/>
                <w:szCs w:val="24"/>
              </w:rPr>
              <w:t>, распечатка ведомостей</w:t>
            </w:r>
          </w:p>
        </w:tc>
      </w:tr>
      <w:tr w:rsidR="00EF5A24" w:rsidRPr="00E22CB3" w14:paraId="0BB7C4D6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C25807" w14:textId="5216667B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2E347D" w:rsidRPr="002E347D">
              <w:rPr>
                <w:b/>
                <w:sz w:val="24"/>
                <w:szCs w:val="28"/>
              </w:rPr>
              <w:t>«</w:t>
            </w:r>
            <w:r w:rsidR="0039185E">
              <w:rPr>
                <w:b/>
                <w:sz w:val="24"/>
                <w:szCs w:val="28"/>
              </w:rPr>
              <w:t>21 марта</w:t>
            </w:r>
            <w:r w:rsidR="0039185E" w:rsidRPr="002E347D">
              <w:rPr>
                <w:b/>
                <w:sz w:val="24"/>
                <w:szCs w:val="28"/>
              </w:rPr>
              <w:t xml:space="preserve">» </w:t>
            </w:r>
            <w:r w:rsidR="002E347D" w:rsidRPr="002E347D">
              <w:rPr>
                <w:b/>
                <w:sz w:val="24"/>
                <w:szCs w:val="28"/>
              </w:rPr>
              <w:t>2024 г.</w:t>
            </w:r>
          </w:p>
        </w:tc>
      </w:tr>
      <w:tr w:rsidR="000554C3" w:rsidRPr="00E22CB3" w14:paraId="34A04E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06F360" w14:textId="77777777" w:rsidR="000554C3" w:rsidRDefault="000554C3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39B3751B" w14:textId="40A0CBE1" w:rsidR="000554C3" w:rsidRPr="00F9258A" w:rsidRDefault="000554C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F9258A" w:rsidRPr="00E22CB3" w14:paraId="63BD6B2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4EB69E2" w14:textId="77777777" w:rsidR="00F9258A" w:rsidRPr="007454D6" w:rsidRDefault="00F9258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5649AEA2" w14:textId="0C2EF338" w:rsidR="00F9258A" w:rsidRPr="00E22CB3" w:rsidRDefault="00F34D0C" w:rsidP="00684029">
            <w:pPr>
              <w:rPr>
                <w:sz w:val="24"/>
                <w:szCs w:val="28"/>
              </w:rPr>
            </w:pPr>
            <w:r w:rsidRPr="00F9258A">
              <w:rPr>
                <w:sz w:val="24"/>
                <w:szCs w:val="28"/>
              </w:rPr>
              <w:t>Сбор, регистрация</w:t>
            </w:r>
            <w:r w:rsidR="00F9258A" w:rsidRPr="00F9258A">
              <w:rPr>
                <w:sz w:val="24"/>
                <w:szCs w:val="28"/>
              </w:rPr>
              <w:t xml:space="preserve"> </w:t>
            </w:r>
            <w:r w:rsidR="0039185E" w:rsidRPr="00F9258A">
              <w:rPr>
                <w:sz w:val="24"/>
                <w:szCs w:val="28"/>
              </w:rPr>
              <w:t>конкурсантов и</w:t>
            </w:r>
            <w:r w:rsidR="00F9258A" w:rsidRPr="00F9258A">
              <w:rPr>
                <w:sz w:val="24"/>
                <w:szCs w:val="28"/>
              </w:rPr>
              <w:t xml:space="preserve"> экспертов</w:t>
            </w:r>
          </w:p>
        </w:tc>
      </w:tr>
      <w:tr w:rsidR="00684029" w:rsidRPr="00E22CB3" w14:paraId="78DEBC8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C452AA" w14:textId="77777777" w:rsidR="00684029" w:rsidRDefault="000B2BB7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A5A49">
              <w:rPr>
                <w:sz w:val="24"/>
                <w:szCs w:val="24"/>
              </w:rPr>
              <w:t>:30-08</w:t>
            </w:r>
            <w:r>
              <w:rPr>
                <w:sz w:val="24"/>
                <w:szCs w:val="24"/>
              </w:rPr>
              <w:t>:</w:t>
            </w:r>
            <w:r w:rsidR="003A5A4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A43700" w14:textId="77777777" w:rsidR="00684029" w:rsidRPr="00E22CB3" w:rsidRDefault="003A5A4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684029" w:rsidRPr="00E22CB3" w14:paraId="1D7499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F4B7AF" w14:textId="77777777" w:rsidR="00684029" w:rsidRDefault="003A5A4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E376042" w14:textId="77777777" w:rsidR="00684029" w:rsidRPr="00E22CB3" w:rsidRDefault="00A138C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52CDC">
              <w:rPr>
                <w:sz w:val="24"/>
                <w:szCs w:val="28"/>
              </w:rPr>
              <w:t>нструктаж экспертов-наставников</w:t>
            </w:r>
          </w:p>
        </w:tc>
      </w:tr>
      <w:tr w:rsidR="00684029" w:rsidRPr="00E22CB3" w14:paraId="3535FD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3ED374" w14:textId="77777777"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</w:t>
            </w:r>
            <w:r w:rsidR="00227F9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E42D6C5" w14:textId="77777777" w:rsidR="00684029" w:rsidRPr="00E22CB3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</w:t>
            </w:r>
            <w:r w:rsidR="00227F95">
              <w:rPr>
                <w:sz w:val="24"/>
                <w:szCs w:val="28"/>
              </w:rPr>
              <w:t xml:space="preserve"> А</w:t>
            </w:r>
          </w:p>
        </w:tc>
      </w:tr>
      <w:tr w:rsidR="00684029" w:rsidRPr="00E22CB3" w14:paraId="5AB9798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35BA6C4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07671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19B174" w14:textId="77777777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124976B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78B180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076711">
              <w:rPr>
                <w:sz w:val="24"/>
                <w:szCs w:val="24"/>
              </w:rPr>
              <w:t>5</w:t>
            </w:r>
            <w:r w:rsidR="00227F95">
              <w:rPr>
                <w:sz w:val="24"/>
                <w:szCs w:val="24"/>
              </w:rPr>
              <w:t>:0</w:t>
            </w:r>
            <w:r w:rsidR="00076711">
              <w:rPr>
                <w:sz w:val="24"/>
                <w:szCs w:val="24"/>
              </w:rPr>
              <w:t>0-2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3E3378" w14:textId="77777777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</w:t>
            </w:r>
            <w:r w:rsidR="00076711">
              <w:rPr>
                <w:sz w:val="24"/>
                <w:szCs w:val="28"/>
              </w:rPr>
              <w:t>олнение конкурсантами модуля</w:t>
            </w:r>
            <w:r>
              <w:rPr>
                <w:sz w:val="24"/>
                <w:szCs w:val="28"/>
              </w:rPr>
              <w:t xml:space="preserve"> Б</w:t>
            </w:r>
          </w:p>
        </w:tc>
      </w:tr>
      <w:tr w:rsidR="00684029" w:rsidRPr="00E22CB3" w14:paraId="6AF1B8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5CD29B" w14:textId="77777777"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0842A6" w14:textId="77777777" w:rsidR="00684029" w:rsidRPr="00E22CB3" w:rsidRDefault="00076711" w:rsidP="000767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227F95" w:rsidRPr="00E22CB3" w14:paraId="4B3B750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50B8D6" w14:textId="77777777" w:rsidR="00227F95" w:rsidRDefault="0007671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</w:t>
            </w:r>
            <w:r w:rsidR="00227F9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CFC813" w14:textId="77777777" w:rsidR="00227F95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684029" w:rsidRPr="00E22CB3" w14:paraId="55C0016B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05EF74" w14:textId="745F1C13" w:rsidR="00684029" w:rsidRPr="000B2623" w:rsidRDefault="00F16393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2E347D" w:rsidRPr="002E347D">
              <w:rPr>
                <w:b/>
                <w:sz w:val="24"/>
                <w:szCs w:val="28"/>
              </w:rPr>
              <w:t>«</w:t>
            </w:r>
            <w:r w:rsidR="0039185E">
              <w:rPr>
                <w:b/>
                <w:sz w:val="24"/>
                <w:szCs w:val="28"/>
              </w:rPr>
              <w:t>22марта</w:t>
            </w:r>
            <w:r w:rsidR="0039185E" w:rsidRPr="002E347D">
              <w:rPr>
                <w:b/>
                <w:sz w:val="24"/>
                <w:szCs w:val="28"/>
              </w:rPr>
              <w:t>»</w:t>
            </w:r>
            <w:r w:rsidR="002E347D" w:rsidRPr="002E347D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076711" w:rsidRPr="00E22CB3" w14:paraId="568DE9CD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2033C43" w14:textId="77777777" w:rsidR="00076711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112BC0BE" w14:textId="73BA4A48" w:rsidR="00076711" w:rsidRPr="00F9258A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076711" w:rsidRPr="00E22CB3" w14:paraId="5E7B92C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4F40D4" w14:textId="77777777" w:rsidR="00076711" w:rsidRPr="007454D6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0476D950" w14:textId="74DC4888" w:rsidR="00076711" w:rsidRPr="00E22CB3" w:rsidRDefault="00F34D0C" w:rsidP="009829C9">
            <w:pPr>
              <w:rPr>
                <w:sz w:val="24"/>
                <w:szCs w:val="28"/>
              </w:rPr>
            </w:pPr>
            <w:r w:rsidRPr="00F9258A">
              <w:rPr>
                <w:sz w:val="24"/>
                <w:szCs w:val="28"/>
              </w:rPr>
              <w:t>Сбор, регистрация</w:t>
            </w:r>
            <w:r w:rsidR="00076711" w:rsidRPr="00F9258A">
              <w:rPr>
                <w:sz w:val="24"/>
                <w:szCs w:val="28"/>
              </w:rPr>
              <w:t xml:space="preserve"> </w:t>
            </w:r>
            <w:r w:rsidRPr="00F9258A">
              <w:rPr>
                <w:sz w:val="24"/>
                <w:szCs w:val="28"/>
              </w:rPr>
              <w:t>конкурсантов и</w:t>
            </w:r>
            <w:r w:rsidR="00076711" w:rsidRPr="00F9258A">
              <w:rPr>
                <w:sz w:val="24"/>
                <w:szCs w:val="28"/>
              </w:rPr>
              <w:t xml:space="preserve"> экспертов</w:t>
            </w:r>
          </w:p>
        </w:tc>
      </w:tr>
      <w:tr w:rsidR="00076711" w:rsidRPr="00E22CB3" w14:paraId="7F6C1B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BB99EA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490C7EDF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076711" w:rsidRPr="00E22CB3" w14:paraId="346E0E2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5BC2AC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8483033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076711" w:rsidRPr="00E22CB3" w14:paraId="146B297D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D2126FC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0</w:t>
            </w:r>
          </w:p>
        </w:tc>
        <w:tc>
          <w:tcPr>
            <w:tcW w:w="8618" w:type="dxa"/>
            <w:shd w:val="clear" w:color="auto" w:fill="auto"/>
          </w:tcPr>
          <w:p w14:paraId="7BE17C51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В</w:t>
            </w:r>
          </w:p>
        </w:tc>
      </w:tr>
      <w:tr w:rsidR="00076711" w:rsidRPr="00E22CB3" w14:paraId="2702AB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234FD6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BBAC41E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6711" w:rsidRPr="00E22CB3" w14:paraId="2763353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674C16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2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DEB219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Г</w:t>
            </w:r>
          </w:p>
        </w:tc>
      </w:tr>
      <w:tr w:rsidR="00076711" w:rsidRPr="00E22CB3" w14:paraId="045C95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3FD2113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EAA22E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076711" w:rsidRPr="00E22CB3" w14:paraId="03AAF5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ED0F0D7" w14:textId="77777777" w:rsidR="00076711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:00</w:t>
            </w:r>
          </w:p>
        </w:tc>
        <w:tc>
          <w:tcPr>
            <w:tcW w:w="8618" w:type="dxa"/>
            <w:shd w:val="clear" w:color="auto" w:fill="auto"/>
          </w:tcPr>
          <w:p w14:paraId="60B4659C" w14:textId="77777777" w:rsidR="00076711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325AAF" w:rsidRPr="00E22CB3" w14:paraId="74825C5D" w14:textId="77777777" w:rsidTr="00EE34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FC6B108" w14:textId="193E3E8E" w:rsidR="00325AAF" w:rsidRPr="000B2623" w:rsidRDefault="00325AAF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34D0C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607C7" w:rsidRPr="002E347D">
              <w:rPr>
                <w:b/>
                <w:sz w:val="24"/>
                <w:szCs w:val="28"/>
              </w:rPr>
              <w:t>«23</w:t>
            </w:r>
            <w:r w:rsidR="0039185E">
              <w:rPr>
                <w:b/>
                <w:sz w:val="24"/>
                <w:szCs w:val="28"/>
              </w:rPr>
              <w:t xml:space="preserve"> марта</w:t>
            </w:r>
            <w:r w:rsidR="002E347D" w:rsidRPr="002E347D">
              <w:rPr>
                <w:b/>
                <w:sz w:val="24"/>
                <w:szCs w:val="28"/>
              </w:rPr>
              <w:t xml:space="preserve"> »2024 г.</w:t>
            </w:r>
          </w:p>
        </w:tc>
      </w:tr>
      <w:tr w:rsidR="00E333C6" w:rsidRPr="00E22CB3" w14:paraId="52B50B4C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481E6188" w14:textId="77777777" w:rsidR="00E333C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50908116" w14:textId="4CC09A4D" w:rsidR="00E333C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. </w:t>
            </w:r>
          </w:p>
        </w:tc>
      </w:tr>
      <w:tr w:rsidR="00325AAF" w:rsidRPr="00E22CB3" w14:paraId="242B18AD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067F4871" w14:textId="77777777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5C0AC4C1" w14:textId="77777777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325AAF" w:rsidRPr="00E22CB3" w14:paraId="5A9F3080" w14:textId="77777777" w:rsidTr="00EE340F">
        <w:trPr>
          <w:trHeight w:val="143"/>
        </w:trPr>
        <w:tc>
          <w:tcPr>
            <w:tcW w:w="1838" w:type="dxa"/>
            <w:shd w:val="clear" w:color="auto" w:fill="auto"/>
          </w:tcPr>
          <w:p w14:paraId="245E624A" w14:textId="77777777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="00325AA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3ED889F" w14:textId="77777777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25AAF" w:rsidRPr="00E22CB3" w14:paraId="0A1B7068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28147831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453B389" w14:textId="77777777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нкурсной площадки</w:t>
            </w:r>
          </w:p>
        </w:tc>
      </w:tr>
      <w:tr w:rsidR="00325AAF" w:rsidRPr="00E22CB3" w14:paraId="5204BBBC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59B3ECE5" w14:textId="77777777" w:rsidR="00325AAF" w:rsidRPr="00E0263C" w:rsidRDefault="00325AAF" w:rsidP="00EE340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6693DFFC" w14:textId="77777777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</w:tr>
    </w:tbl>
    <w:p w14:paraId="1AA2F86F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2500" w14:textId="77777777" w:rsidR="00D63307" w:rsidRDefault="00D63307" w:rsidP="00970F49">
      <w:pPr>
        <w:spacing w:after="0" w:line="240" w:lineRule="auto"/>
      </w:pPr>
      <w:r>
        <w:separator/>
      </w:r>
    </w:p>
  </w:endnote>
  <w:endnote w:type="continuationSeparator" w:id="0">
    <w:p w14:paraId="51F0B4AD" w14:textId="77777777" w:rsidR="00D63307" w:rsidRDefault="00D633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2A02B8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9688B84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ABD1DB8" w14:textId="77777777" w:rsidR="00D17132" w:rsidRPr="00A204BB" w:rsidRDefault="00A7319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7671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AB735D2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04C2" w14:textId="77777777" w:rsidR="00D63307" w:rsidRDefault="00D63307" w:rsidP="00970F49">
      <w:pPr>
        <w:spacing w:after="0" w:line="240" w:lineRule="auto"/>
      </w:pPr>
      <w:r>
        <w:separator/>
      </w:r>
    </w:p>
  </w:footnote>
  <w:footnote w:type="continuationSeparator" w:id="0">
    <w:p w14:paraId="789ED518" w14:textId="77777777" w:rsidR="00D63307" w:rsidRDefault="00D6330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8A2B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060B2"/>
    <w:rsid w:val="000105ED"/>
    <w:rsid w:val="00021CCE"/>
    <w:rsid w:val="00023753"/>
    <w:rsid w:val="000244DA"/>
    <w:rsid w:val="00024F7D"/>
    <w:rsid w:val="00027BA3"/>
    <w:rsid w:val="00041A78"/>
    <w:rsid w:val="000554C3"/>
    <w:rsid w:val="00056CDE"/>
    <w:rsid w:val="00067386"/>
    <w:rsid w:val="000756B4"/>
    <w:rsid w:val="00076711"/>
    <w:rsid w:val="00081D65"/>
    <w:rsid w:val="000A1F96"/>
    <w:rsid w:val="000A29CF"/>
    <w:rsid w:val="000B2623"/>
    <w:rsid w:val="000B2BB7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331C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25F36"/>
    <w:rsid w:val="0022744F"/>
    <w:rsid w:val="00227F95"/>
    <w:rsid w:val="00237603"/>
    <w:rsid w:val="00252CDC"/>
    <w:rsid w:val="00270E01"/>
    <w:rsid w:val="002776A1"/>
    <w:rsid w:val="00290872"/>
    <w:rsid w:val="0029547E"/>
    <w:rsid w:val="002B1426"/>
    <w:rsid w:val="002B74CC"/>
    <w:rsid w:val="002E347D"/>
    <w:rsid w:val="002F2906"/>
    <w:rsid w:val="00314187"/>
    <w:rsid w:val="003242E1"/>
    <w:rsid w:val="00325AAF"/>
    <w:rsid w:val="00333911"/>
    <w:rsid w:val="00334165"/>
    <w:rsid w:val="003531E7"/>
    <w:rsid w:val="003601A4"/>
    <w:rsid w:val="0037535C"/>
    <w:rsid w:val="003866AE"/>
    <w:rsid w:val="0039185E"/>
    <w:rsid w:val="003934F8"/>
    <w:rsid w:val="003979FE"/>
    <w:rsid w:val="00397A1B"/>
    <w:rsid w:val="003A1FBC"/>
    <w:rsid w:val="003A21C8"/>
    <w:rsid w:val="003A5A49"/>
    <w:rsid w:val="003B5931"/>
    <w:rsid w:val="003C1D7A"/>
    <w:rsid w:val="003C2047"/>
    <w:rsid w:val="003C5F97"/>
    <w:rsid w:val="003D1E51"/>
    <w:rsid w:val="003E03F0"/>
    <w:rsid w:val="0041274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4B4C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035"/>
    <w:rsid w:val="006776B4"/>
    <w:rsid w:val="00684029"/>
    <w:rsid w:val="006873B8"/>
    <w:rsid w:val="006B0FEA"/>
    <w:rsid w:val="006C4FBB"/>
    <w:rsid w:val="006C6D6D"/>
    <w:rsid w:val="006C7A3B"/>
    <w:rsid w:val="006C7CE4"/>
    <w:rsid w:val="006D006A"/>
    <w:rsid w:val="006D57E8"/>
    <w:rsid w:val="006D57F5"/>
    <w:rsid w:val="006F4464"/>
    <w:rsid w:val="007002E3"/>
    <w:rsid w:val="00714CA4"/>
    <w:rsid w:val="007250D9"/>
    <w:rsid w:val="007274B8"/>
    <w:rsid w:val="00727F97"/>
    <w:rsid w:val="00730AE0"/>
    <w:rsid w:val="00732C6A"/>
    <w:rsid w:val="00742650"/>
    <w:rsid w:val="0074372D"/>
    <w:rsid w:val="007454D6"/>
    <w:rsid w:val="007604F9"/>
    <w:rsid w:val="00764773"/>
    <w:rsid w:val="007705EF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4B89"/>
    <w:rsid w:val="007C74D4"/>
    <w:rsid w:val="007D3047"/>
    <w:rsid w:val="007D3601"/>
    <w:rsid w:val="007D46EA"/>
    <w:rsid w:val="007D6C20"/>
    <w:rsid w:val="007E73B4"/>
    <w:rsid w:val="00812516"/>
    <w:rsid w:val="0082169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356E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1602"/>
    <w:rsid w:val="009E37D3"/>
    <w:rsid w:val="009E52E7"/>
    <w:rsid w:val="009E7E03"/>
    <w:rsid w:val="009F57C0"/>
    <w:rsid w:val="00A02D80"/>
    <w:rsid w:val="00A0510D"/>
    <w:rsid w:val="00A11569"/>
    <w:rsid w:val="00A138C1"/>
    <w:rsid w:val="00A204BB"/>
    <w:rsid w:val="00A20A67"/>
    <w:rsid w:val="00A231F9"/>
    <w:rsid w:val="00A2466A"/>
    <w:rsid w:val="00A27EE4"/>
    <w:rsid w:val="00A57976"/>
    <w:rsid w:val="00A636B8"/>
    <w:rsid w:val="00A7319A"/>
    <w:rsid w:val="00A8496D"/>
    <w:rsid w:val="00A85D42"/>
    <w:rsid w:val="00A871B7"/>
    <w:rsid w:val="00A87627"/>
    <w:rsid w:val="00A91D4B"/>
    <w:rsid w:val="00A962D4"/>
    <w:rsid w:val="00A9790B"/>
    <w:rsid w:val="00AA2B8A"/>
    <w:rsid w:val="00AB26FE"/>
    <w:rsid w:val="00AC74FB"/>
    <w:rsid w:val="00AD2200"/>
    <w:rsid w:val="00AE6AB7"/>
    <w:rsid w:val="00AE7A32"/>
    <w:rsid w:val="00AF1A9A"/>
    <w:rsid w:val="00B162B5"/>
    <w:rsid w:val="00B236AD"/>
    <w:rsid w:val="00B25A3F"/>
    <w:rsid w:val="00B2623C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476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7BD"/>
    <w:rsid w:val="00CC50B7"/>
    <w:rsid w:val="00CD2B8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307"/>
    <w:rsid w:val="00D87A1E"/>
    <w:rsid w:val="00DD2FB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3C6"/>
    <w:rsid w:val="00E37F45"/>
    <w:rsid w:val="00E412FB"/>
    <w:rsid w:val="00E45CBE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6202"/>
    <w:rsid w:val="00F16393"/>
    <w:rsid w:val="00F1662D"/>
    <w:rsid w:val="00F20C56"/>
    <w:rsid w:val="00F3099C"/>
    <w:rsid w:val="00F34D0C"/>
    <w:rsid w:val="00F35F4F"/>
    <w:rsid w:val="00F37072"/>
    <w:rsid w:val="00F50AC5"/>
    <w:rsid w:val="00F6025D"/>
    <w:rsid w:val="00F607C7"/>
    <w:rsid w:val="00F64370"/>
    <w:rsid w:val="00F672B2"/>
    <w:rsid w:val="00F8340A"/>
    <w:rsid w:val="00F83D10"/>
    <w:rsid w:val="00F910E1"/>
    <w:rsid w:val="00F92276"/>
    <w:rsid w:val="00F9258A"/>
    <w:rsid w:val="00F96457"/>
    <w:rsid w:val="00FB022D"/>
    <w:rsid w:val="00FB1EAA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4891"/>
  <w15:docId w15:val="{43E41559-1F3A-43F9-9D1C-D30567AA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CB80-B85E-4CC4-9632-6BE9F47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iliya</cp:lastModifiedBy>
  <cp:revision>11</cp:revision>
  <dcterms:created xsi:type="dcterms:W3CDTF">2023-05-14T00:15:00Z</dcterms:created>
  <dcterms:modified xsi:type="dcterms:W3CDTF">2024-01-19T00:00:00Z</dcterms:modified>
</cp:coreProperties>
</file>